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49" w:rsidRPr="00726416" w:rsidRDefault="009616E9" w:rsidP="00B936C8">
      <w:pPr>
        <w:spacing w:line="240" w:lineRule="auto"/>
        <w:jc w:val="left"/>
        <w:rPr>
          <w:rFonts w:ascii="ＭＳ ゴシック" w:eastAsia="ＭＳ ゴシック" w:hAnsi="ＭＳ ゴシック" w:hint="eastAsia"/>
          <w:b/>
          <w:sz w:val="21"/>
          <w:szCs w:val="21"/>
        </w:rPr>
      </w:pPr>
      <w:bookmarkStart w:id="0" w:name="_GoBack"/>
      <w:bookmarkEnd w:id="0"/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送信先：</w:t>
      </w:r>
      <w:r w:rsidR="00F22349" w:rsidRPr="009F29B0">
        <w:rPr>
          <w:rFonts w:ascii="ＭＳ ゴシック" w:eastAsia="ＭＳ ゴシック" w:hAnsi="ＭＳ ゴシック" w:hint="eastAsia"/>
          <w:b/>
          <w:bCs/>
          <w:sz w:val="21"/>
          <w:szCs w:val="21"/>
        </w:rPr>
        <w:t>FAX　０２８－６２１－０９５１</w:t>
      </w:r>
      <w:r w:rsidR="00F22349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公益財団法人栃木県国際交流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協会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宛て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</w:p>
    <w:p w:rsidR="000326D7" w:rsidRPr="00726416" w:rsidRDefault="00B936C8" w:rsidP="00726416">
      <w:pPr>
        <w:spacing w:line="240" w:lineRule="auto"/>
        <w:jc w:val="center"/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</w:pP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グローバル人材のための</w:t>
      </w:r>
      <w:r w:rsidR="00D11EE4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合同企業説明会参加</w:t>
      </w:r>
      <w:r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申込書（参加企業用）</w:t>
      </w:r>
    </w:p>
    <w:p w:rsidR="008020DD" w:rsidRPr="00726416" w:rsidRDefault="00726416" w:rsidP="008020DD">
      <w:pPr>
        <w:spacing w:line="240" w:lineRule="auto"/>
        <w:jc w:val="left"/>
        <w:rPr>
          <w:rFonts w:ascii="ＭＳ ゴシック" w:eastAsia="ＭＳ ゴシック" w:hAnsi="ＭＳ ゴシック" w:hint="eastAsia"/>
          <w:b/>
          <w:bCs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　</w:t>
      </w:r>
      <w:r w:rsidRPr="00726416">
        <w:rPr>
          <w:rFonts w:ascii="ＭＳ ゴシック" w:eastAsia="ＭＳ ゴシック" w:hAnsi="ＭＳ ゴシック" w:hint="eastAsia"/>
          <w:b/>
          <w:bCs/>
          <w:szCs w:val="22"/>
        </w:rPr>
        <w:t>申込み日：２０１９</w:t>
      </w:r>
      <w:r w:rsidR="008020DD" w:rsidRPr="00726416">
        <w:rPr>
          <w:rFonts w:ascii="ＭＳ ゴシック" w:eastAsia="ＭＳ ゴシック" w:hAnsi="ＭＳ ゴシック" w:hint="eastAsia"/>
          <w:b/>
          <w:bCs/>
          <w:szCs w:val="22"/>
        </w:rPr>
        <w:t>年　　月　　日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687"/>
      </w:tblGrid>
      <w:tr w:rsidR="000326D7" w:rsidTr="00240433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:rsidR="008020DD" w:rsidRP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</w:pPr>
            <w:r w:rsidRPr="008020DD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:rsidR="000326D7" w:rsidRDefault="000326D7" w:rsidP="00654B0A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8020DD" w:rsidTr="001F131D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:rsid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  <w:r w:rsidRPr="00DC450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企業名</w:t>
            </w:r>
          </w:p>
          <w:p w:rsidR="008020DD" w:rsidRDefault="008020DD" w:rsidP="00D42DB3">
            <w:pPr>
              <w:spacing w:line="240" w:lineRule="auto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団体名）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:rsidR="008020DD" w:rsidRDefault="008020DD" w:rsidP="00654B0A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8020DD" w:rsidTr="001F131D">
        <w:tblPrEx>
          <w:tblCellMar>
            <w:top w:w="0" w:type="dxa"/>
            <w:bottom w:w="0" w:type="dxa"/>
          </w:tblCellMar>
        </w:tblPrEx>
        <w:trPr>
          <w:trHeight w:val="916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8020DD" w:rsidRPr="00D42DB3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社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:rsidR="008020DD" w:rsidRDefault="00D42DB3" w:rsidP="00B936C8">
            <w:pPr>
              <w:spacing w:line="24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654B0A" w:rsidRDefault="00654B0A" w:rsidP="00B936C8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8020DD" w:rsidTr="00726416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8020DD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　種</w:t>
            </w:r>
          </w:p>
          <w:p w:rsidR="005A2D56" w:rsidRPr="00D42DB3" w:rsidRDefault="00D42DB3" w:rsidP="005A2D56">
            <w:pPr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D42DB3">
              <w:rPr>
                <w:rFonts w:ascii="ＭＳ Ｐゴシック" w:eastAsia="ＭＳ Ｐゴシック" w:hAnsi="ＭＳ Ｐゴシック" w:hint="eastAsia"/>
                <w:sz w:val="20"/>
              </w:rPr>
              <w:t>（いずれかに☑をしてください）</w:t>
            </w:r>
          </w:p>
        </w:tc>
        <w:tc>
          <w:tcPr>
            <w:tcW w:w="7687" w:type="dxa"/>
            <w:tcBorders>
              <w:top w:val="single" w:sz="4" w:space="0" w:color="auto"/>
            </w:tcBorders>
            <w:vAlign w:val="center"/>
          </w:tcPr>
          <w:p w:rsidR="00D42DB3" w:rsidRPr="00D42DB3" w:rsidRDefault="00D42DB3" w:rsidP="00654B0A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メーカー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商社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金融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>サービス</w:t>
            </w:r>
          </w:p>
          <w:p w:rsidR="005A2D56" w:rsidRPr="005A2D56" w:rsidRDefault="00D42DB3" w:rsidP="00654B0A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流通・小売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情報・通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その他（　　　</w:t>
            </w:r>
            <w:r w:rsidR="00680D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5A2D56" w:rsidTr="00726416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726416" w:rsidRPr="00D42DB3" w:rsidRDefault="005A2D56" w:rsidP="00445402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企業説明会の参加者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:rsidR="005A2D56" w:rsidRDefault="005A2D56" w:rsidP="00F22349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F22349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貴社（貴団体）から説明会に参加する予定人数</w:t>
            </w:r>
          </w:p>
          <w:p w:rsidR="00F22349" w:rsidRDefault="00F22349" w:rsidP="00F22349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  <w:p w:rsidR="00726416" w:rsidRPr="00726416" w:rsidRDefault="00F22349" w:rsidP="00F22349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　　　</w:t>
            </w:r>
            <w:r w:rsidRPr="00F22349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人</w:t>
            </w:r>
          </w:p>
        </w:tc>
      </w:tr>
      <w:tr w:rsidR="001F131D" w:rsidTr="001F131D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1F131D" w:rsidRDefault="001F131D" w:rsidP="001F131D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来場手段</w:t>
            </w:r>
          </w:p>
          <w:p w:rsidR="001F131D" w:rsidRDefault="001F131D" w:rsidP="001F131D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D42DB3">
              <w:rPr>
                <w:rFonts w:ascii="ＭＳ Ｐゴシック" w:eastAsia="ＭＳ Ｐゴシック" w:hAnsi="ＭＳ Ｐゴシック" w:hint="eastAsia"/>
                <w:sz w:val="20"/>
              </w:rPr>
              <w:t>（いずれかに☑をしてください）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:rsidR="001F131D" w:rsidRDefault="001F131D" w:rsidP="00F22349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</w:p>
          <w:p w:rsidR="001F131D" w:rsidRPr="00D42DB3" w:rsidRDefault="001F131D" w:rsidP="001F131D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公共交通機関</w:t>
            </w:r>
          </w:p>
          <w:p w:rsidR="001F131D" w:rsidRPr="005A2D56" w:rsidRDefault="001F131D" w:rsidP="001F131D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お車</w:t>
            </w:r>
          </w:p>
        </w:tc>
      </w:tr>
      <w:tr w:rsidR="00726416" w:rsidTr="001F131D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726416" w:rsidRDefault="00726416" w:rsidP="001F131D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前会場への託送送付物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:rsidR="001F131D" w:rsidRDefault="001F131D" w:rsidP="001F131D">
            <w:pPr>
              <w:spacing w:line="240" w:lineRule="auto"/>
              <w:jc w:val="lef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  <w:p w:rsidR="00726416" w:rsidRDefault="00726416" w:rsidP="001F131D">
            <w:pPr>
              <w:spacing w:line="240" w:lineRule="auto"/>
              <w:ind w:firstLineChars="50" w:firstLine="134"/>
              <w:jc w:val="lef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有</w:t>
            </w:r>
            <w:r w:rsidR="001F13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・</w:t>
            </w:r>
            <w:r w:rsidR="001F131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無</w:t>
            </w:r>
          </w:p>
          <w:p w:rsidR="00726416" w:rsidRPr="00726416" w:rsidRDefault="00726416" w:rsidP="00726416">
            <w:pPr>
              <w:spacing w:line="240" w:lineRule="auto"/>
              <w:jc w:val="lef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54B0A" w:rsidTr="0024043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95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6416" w:rsidRDefault="00726416" w:rsidP="00B936C8">
            <w:pPr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654B0A" w:rsidRPr="00654B0A" w:rsidTr="0024043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547" w:type="dxa"/>
            <w:gridSpan w:val="2"/>
            <w:tcBorders>
              <w:top w:val="single" w:sz="4" w:space="0" w:color="auto"/>
            </w:tcBorders>
            <w:vAlign w:val="center"/>
          </w:tcPr>
          <w:p w:rsidR="00654B0A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御</w:t>
            </w:r>
            <w:r w:rsidR="00654B0A"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担当者</w:t>
            </w:r>
          </w:p>
        </w:tc>
      </w:tr>
      <w:tr w:rsidR="000326D7" w:rsidRPr="00654B0A" w:rsidTr="00240433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1860" w:type="dxa"/>
            <w:vAlign w:val="center"/>
          </w:tcPr>
          <w:p w:rsidR="000326D7" w:rsidRPr="00654B0A" w:rsidRDefault="00654B0A" w:rsidP="00654B0A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　属</w:t>
            </w:r>
          </w:p>
        </w:tc>
        <w:tc>
          <w:tcPr>
            <w:tcW w:w="7687" w:type="dxa"/>
            <w:vAlign w:val="center"/>
          </w:tcPr>
          <w:p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0326D7" w:rsidRPr="00654B0A" w:rsidTr="00240433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654B0A" w:rsidRPr="005A2D56" w:rsidRDefault="005A2D56" w:rsidP="00654B0A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5A2D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　職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5A2D56" w:rsidRPr="00654B0A" w:rsidTr="00240433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:rsidR="005A2D56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654B0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:rsidR="005A2D56" w:rsidRPr="00654B0A" w:rsidRDefault="005A2D56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654B0A" w:rsidRPr="00654B0A" w:rsidTr="00240433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:rsidR="005A2D56" w:rsidRPr="00654B0A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:rsidR="00654B0A" w:rsidRPr="00654B0A" w:rsidRDefault="00654B0A" w:rsidP="00654B0A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</w:tc>
      </w:tr>
      <w:tr w:rsidR="005A2D56" w:rsidRPr="00654B0A" w:rsidTr="00240433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:rsidR="005A2D56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所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CF016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本社所在地と異なる場合は御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記入ください。</w:t>
            </w:r>
          </w:p>
        </w:tc>
      </w:tr>
      <w:tr w:rsidR="000326D7" w:rsidRPr="00654B0A" w:rsidTr="00240433">
        <w:tblPrEx>
          <w:tblCellMar>
            <w:top w:w="0" w:type="dxa"/>
            <w:bottom w:w="0" w:type="dxa"/>
          </w:tblCellMar>
        </w:tblPrEx>
        <w:trPr>
          <w:trHeight w:val="910"/>
        </w:trPr>
        <w:tc>
          <w:tcPr>
            <w:tcW w:w="1860" w:type="dxa"/>
            <w:vAlign w:val="center"/>
          </w:tcPr>
          <w:p w:rsidR="000326D7" w:rsidRPr="00654B0A" w:rsidRDefault="000326D7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7687" w:type="dxa"/>
            <w:vAlign w:val="center"/>
          </w:tcPr>
          <w:p w:rsidR="00DC4501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TEL）　　　　　　　　　</w:t>
            </w:r>
            <w:r w:rsidR="00D11EE4" w:rsidRPr="00654B0A">
              <w:rPr>
                <w:rFonts w:ascii="ＭＳ ゴシック" w:eastAsia="ＭＳ ゴシック" w:hAnsi="ＭＳ ゴシック" w:hint="eastAsia"/>
              </w:rPr>
              <w:t>（FAX）</w:t>
            </w:r>
          </w:p>
          <w:p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</w:p>
          <w:p w:rsidR="00DC4501" w:rsidRPr="00654B0A" w:rsidRDefault="00DC4501" w:rsidP="005A2D56">
            <w:pPr>
              <w:spacing w:line="240" w:lineRule="auto"/>
              <w:rPr>
                <w:rFonts w:ascii="ＭＳ ゴシック" w:eastAsia="ＭＳ ゴシック" w:hAnsi="ＭＳ ゴシック" w:hint="eastAsia"/>
              </w:rPr>
            </w:pPr>
            <w:r w:rsidRPr="00654B0A">
              <w:rPr>
                <w:rFonts w:ascii="ＭＳ ゴシック" w:eastAsia="ＭＳ ゴシック" w:hAnsi="ＭＳ ゴシック" w:hint="eastAsia"/>
              </w:rPr>
              <w:t>（E-Mail）</w:t>
            </w:r>
          </w:p>
        </w:tc>
      </w:tr>
      <w:tr w:rsidR="000326D7" w:rsidRPr="00654B0A" w:rsidTr="00240433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1860" w:type="dxa"/>
            <w:vAlign w:val="center"/>
          </w:tcPr>
          <w:p w:rsidR="000326D7" w:rsidRPr="00654B0A" w:rsidRDefault="00D11EE4" w:rsidP="005A2D56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通信欄</w:t>
            </w:r>
          </w:p>
        </w:tc>
        <w:tc>
          <w:tcPr>
            <w:tcW w:w="7687" w:type="dxa"/>
          </w:tcPr>
          <w:p w:rsidR="000326D7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事項などがあれば御</w:t>
            </w:r>
            <w:r w:rsidR="007E74B5" w:rsidRPr="00654B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</w:p>
        </w:tc>
      </w:tr>
    </w:tbl>
    <w:p w:rsidR="00680D4D" w:rsidRPr="003A1D43" w:rsidRDefault="007E74B5" w:rsidP="00AF7C4D">
      <w:pPr>
        <w:snapToGrid w:val="0"/>
        <w:spacing w:line="240" w:lineRule="exact"/>
        <w:ind w:leftChars="100" w:left="248"/>
        <w:rPr>
          <w:rFonts w:ascii="ＭＳ ゴシック" w:eastAsia="ＭＳ ゴシック" w:hAnsi="ＭＳ ゴシック" w:hint="eastAsia"/>
          <w:sz w:val="21"/>
        </w:rPr>
      </w:pPr>
      <w:r w:rsidRPr="00654B0A">
        <w:rPr>
          <w:rFonts w:ascii="ＭＳ ゴシック" w:eastAsia="ＭＳ ゴシック" w:hAnsi="ＭＳ ゴシック" w:hint="eastAsia"/>
          <w:sz w:val="21"/>
        </w:rPr>
        <w:t>※</w:t>
      </w:r>
      <w:r w:rsidR="00AF7C4D">
        <w:rPr>
          <w:rFonts w:ascii="ＭＳ ゴシック" w:eastAsia="ＭＳ ゴシック" w:hAnsi="ＭＳ ゴシック" w:hint="eastAsia"/>
          <w:sz w:val="21"/>
        </w:rPr>
        <w:t>E-mail</w:t>
      </w:r>
      <w:r w:rsidR="00CF0164">
        <w:rPr>
          <w:rFonts w:ascii="ＭＳ ゴシック" w:eastAsia="ＭＳ ゴシック" w:hAnsi="ＭＳ ゴシック" w:hint="eastAsia"/>
          <w:sz w:val="21"/>
        </w:rPr>
        <w:t>での参加申込書の送信を御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希望の場合は上</w:t>
      </w:r>
      <w:r w:rsidR="00CF0164">
        <w:rPr>
          <w:rFonts w:ascii="ＭＳ ゴシック" w:eastAsia="ＭＳ ゴシック" w:hAnsi="ＭＳ ゴシック" w:hint="eastAsia"/>
          <w:sz w:val="21"/>
        </w:rPr>
        <w:t>記の記載事項をメール本文に御</w:t>
      </w:r>
      <w:r w:rsidR="003A1D43">
        <w:rPr>
          <w:rFonts w:ascii="ＭＳ ゴシック" w:eastAsia="ＭＳ ゴシック" w:hAnsi="ＭＳ ゴシック" w:hint="eastAsia"/>
          <w:sz w:val="21"/>
        </w:rPr>
        <w:t>記載</w:t>
      </w:r>
      <w:r w:rsidR="00F22349">
        <w:rPr>
          <w:rFonts w:ascii="ＭＳ ゴシック" w:eastAsia="ＭＳ ゴシック" w:hAnsi="ＭＳ ゴシック" w:hint="eastAsia"/>
          <w:sz w:val="21"/>
        </w:rPr>
        <w:t>のうえ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、</w:t>
      </w:r>
      <w:r w:rsidR="00AF7C4D">
        <w:rPr>
          <w:rFonts w:ascii="ＭＳ ゴシック" w:eastAsia="ＭＳ ゴシック" w:hAnsi="ＭＳ ゴシック" w:hint="eastAsia"/>
          <w:sz w:val="21"/>
        </w:rPr>
        <w:t>「</w:t>
      </w:r>
      <w:hyperlink r:id="rId9" w:history="1">
        <w:r w:rsidR="007175AB" w:rsidRPr="001F131D">
          <w:rPr>
            <w:rStyle w:val="a9"/>
            <w:rFonts w:ascii="ＭＳ ゴシック" w:eastAsia="ＭＳ ゴシック" w:hAnsi="ＭＳ ゴシック" w:hint="eastAsia"/>
            <w:b/>
            <w:bCs/>
            <w:sz w:val="24"/>
            <w:szCs w:val="24"/>
          </w:rPr>
          <w:t>gosetsu2019@tia21.or.jp</w:t>
        </w:r>
      </w:hyperlink>
      <w:r w:rsidR="00AF7C4D">
        <w:rPr>
          <w:rFonts w:ascii="ＭＳ ゴシック" w:eastAsia="ＭＳ ゴシック" w:hAnsi="ＭＳ ゴシック" w:hint="eastAsia"/>
          <w:sz w:val="21"/>
        </w:rPr>
        <w:t>」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までお送りください。</w:t>
      </w:r>
    </w:p>
    <w:sectPr w:rsidR="00680D4D" w:rsidRPr="003A1D43" w:rsidSect="00240433">
      <w:endnotePr>
        <w:numFmt w:val="decimal"/>
        <w:numStart w:val="0"/>
      </w:endnotePr>
      <w:type w:val="nextColumn"/>
      <w:pgSz w:w="11905" w:h="16837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E9" w:rsidRDefault="009B23E9" w:rsidP="00221649">
      <w:pPr>
        <w:spacing w:line="240" w:lineRule="auto"/>
      </w:pPr>
      <w:r>
        <w:separator/>
      </w:r>
    </w:p>
  </w:endnote>
  <w:endnote w:type="continuationSeparator" w:id="0">
    <w:p w:rsidR="009B23E9" w:rsidRDefault="009B23E9" w:rsidP="0022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E9" w:rsidRDefault="009B23E9" w:rsidP="00221649">
      <w:pPr>
        <w:spacing w:line="240" w:lineRule="auto"/>
      </w:pPr>
      <w:r>
        <w:separator/>
      </w:r>
    </w:p>
  </w:footnote>
  <w:footnote w:type="continuationSeparator" w:id="0">
    <w:p w:rsidR="009B23E9" w:rsidRDefault="009B23E9" w:rsidP="002216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823F6"/>
    <w:multiLevelType w:val="hybridMultilevel"/>
    <w:tmpl w:val="E40889D2"/>
    <w:lvl w:ilvl="0" w:tplc="B2B68CBE">
      <w:start w:val="5"/>
      <w:numFmt w:val="bullet"/>
      <w:lvlText w:val="※"/>
      <w:lvlJc w:val="left"/>
      <w:pPr>
        <w:ind w:left="615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728653F9"/>
    <w:multiLevelType w:val="hybridMultilevel"/>
    <w:tmpl w:val="BB868F14"/>
    <w:lvl w:ilvl="0" w:tplc="F4CE4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247"/>
  <w:drawingGridVerticalSpacing w:val="303"/>
  <w:displayHorizontalDrawingGridEvery w:val="0"/>
  <w:doNotShadeFormData/>
  <w:characterSpacingControl w:val="compressPunctuation"/>
  <w:noLineBreaksAfter w:lang="ja-JP" w:val="[\_{‘“〈《「『【〔＄（［｛￠￡￥"/>
  <w:noLineBreaksBefore w:lang="ja-JP" w:val="!),-.:;?RT\]acs}§¨°≪、。・！，．：；？￡￢￣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49"/>
    <w:rsid w:val="00003358"/>
    <w:rsid w:val="00005BC3"/>
    <w:rsid w:val="000326D7"/>
    <w:rsid w:val="00061493"/>
    <w:rsid w:val="00094251"/>
    <w:rsid w:val="000E7D2A"/>
    <w:rsid w:val="000F04C7"/>
    <w:rsid w:val="00125785"/>
    <w:rsid w:val="00151337"/>
    <w:rsid w:val="001624AC"/>
    <w:rsid w:val="00164BFA"/>
    <w:rsid w:val="001762DF"/>
    <w:rsid w:val="001A6E55"/>
    <w:rsid w:val="001D5A7D"/>
    <w:rsid w:val="001F0222"/>
    <w:rsid w:val="001F131D"/>
    <w:rsid w:val="001F5A79"/>
    <w:rsid w:val="00201F4B"/>
    <w:rsid w:val="00206C48"/>
    <w:rsid w:val="00221649"/>
    <w:rsid w:val="0022571D"/>
    <w:rsid w:val="00230C8A"/>
    <w:rsid w:val="00235B10"/>
    <w:rsid w:val="002368D4"/>
    <w:rsid w:val="00240433"/>
    <w:rsid w:val="00246646"/>
    <w:rsid w:val="0025287F"/>
    <w:rsid w:val="00296FA8"/>
    <w:rsid w:val="0029717F"/>
    <w:rsid w:val="002C390E"/>
    <w:rsid w:val="002D2CA5"/>
    <w:rsid w:val="002E18AA"/>
    <w:rsid w:val="00301AF9"/>
    <w:rsid w:val="003047B3"/>
    <w:rsid w:val="00317240"/>
    <w:rsid w:val="003410E3"/>
    <w:rsid w:val="00342CD9"/>
    <w:rsid w:val="00397F69"/>
    <w:rsid w:val="003A1D43"/>
    <w:rsid w:val="003E7FCD"/>
    <w:rsid w:val="003F0E73"/>
    <w:rsid w:val="00407775"/>
    <w:rsid w:val="004240A8"/>
    <w:rsid w:val="0043453D"/>
    <w:rsid w:val="00445402"/>
    <w:rsid w:val="0048247B"/>
    <w:rsid w:val="00484286"/>
    <w:rsid w:val="004C4434"/>
    <w:rsid w:val="004D4BE8"/>
    <w:rsid w:val="005046EB"/>
    <w:rsid w:val="00534EF9"/>
    <w:rsid w:val="00535B62"/>
    <w:rsid w:val="005A2D56"/>
    <w:rsid w:val="005B6658"/>
    <w:rsid w:val="005C3CAE"/>
    <w:rsid w:val="005C4A47"/>
    <w:rsid w:val="005D3D11"/>
    <w:rsid w:val="005F09AD"/>
    <w:rsid w:val="00627849"/>
    <w:rsid w:val="00634986"/>
    <w:rsid w:val="00641177"/>
    <w:rsid w:val="00654B0A"/>
    <w:rsid w:val="00665D07"/>
    <w:rsid w:val="0067302E"/>
    <w:rsid w:val="00680D4D"/>
    <w:rsid w:val="006934F4"/>
    <w:rsid w:val="00702253"/>
    <w:rsid w:val="007041DF"/>
    <w:rsid w:val="0070732D"/>
    <w:rsid w:val="007175AB"/>
    <w:rsid w:val="00726416"/>
    <w:rsid w:val="00741FD8"/>
    <w:rsid w:val="007426FA"/>
    <w:rsid w:val="00764439"/>
    <w:rsid w:val="00764E2C"/>
    <w:rsid w:val="00766E76"/>
    <w:rsid w:val="0077437E"/>
    <w:rsid w:val="0077632A"/>
    <w:rsid w:val="007E74B5"/>
    <w:rsid w:val="008020DD"/>
    <w:rsid w:val="00810169"/>
    <w:rsid w:val="0082510C"/>
    <w:rsid w:val="008273F6"/>
    <w:rsid w:val="0083314C"/>
    <w:rsid w:val="008A1EE2"/>
    <w:rsid w:val="008A40E9"/>
    <w:rsid w:val="008A5B2F"/>
    <w:rsid w:val="0090269C"/>
    <w:rsid w:val="00912C52"/>
    <w:rsid w:val="00913E27"/>
    <w:rsid w:val="009173A1"/>
    <w:rsid w:val="009538BB"/>
    <w:rsid w:val="009616E9"/>
    <w:rsid w:val="00963991"/>
    <w:rsid w:val="00986146"/>
    <w:rsid w:val="009A7FF8"/>
    <w:rsid w:val="009B23E9"/>
    <w:rsid w:val="009D4E5E"/>
    <w:rsid w:val="009F29B0"/>
    <w:rsid w:val="00A33E17"/>
    <w:rsid w:val="00A44510"/>
    <w:rsid w:val="00A97380"/>
    <w:rsid w:val="00AC2D2B"/>
    <w:rsid w:val="00AD5EFA"/>
    <w:rsid w:val="00AF0D0E"/>
    <w:rsid w:val="00AF689C"/>
    <w:rsid w:val="00AF7C4D"/>
    <w:rsid w:val="00B0742A"/>
    <w:rsid w:val="00B07803"/>
    <w:rsid w:val="00B17A1B"/>
    <w:rsid w:val="00B20C1F"/>
    <w:rsid w:val="00B45B04"/>
    <w:rsid w:val="00B936C8"/>
    <w:rsid w:val="00B93FC6"/>
    <w:rsid w:val="00B945B3"/>
    <w:rsid w:val="00BA1CE5"/>
    <w:rsid w:val="00BB1282"/>
    <w:rsid w:val="00BE7FB8"/>
    <w:rsid w:val="00C069A1"/>
    <w:rsid w:val="00C122D9"/>
    <w:rsid w:val="00C4702F"/>
    <w:rsid w:val="00C57C66"/>
    <w:rsid w:val="00C72320"/>
    <w:rsid w:val="00C80145"/>
    <w:rsid w:val="00C80902"/>
    <w:rsid w:val="00CB42A2"/>
    <w:rsid w:val="00CD0E60"/>
    <w:rsid w:val="00CD6C4E"/>
    <w:rsid w:val="00CF0164"/>
    <w:rsid w:val="00D112C8"/>
    <w:rsid w:val="00D11EE4"/>
    <w:rsid w:val="00D139CF"/>
    <w:rsid w:val="00D20471"/>
    <w:rsid w:val="00D42DB3"/>
    <w:rsid w:val="00D4441E"/>
    <w:rsid w:val="00D92E65"/>
    <w:rsid w:val="00DC35A1"/>
    <w:rsid w:val="00DC4501"/>
    <w:rsid w:val="00DF08CD"/>
    <w:rsid w:val="00DF5F1D"/>
    <w:rsid w:val="00E55C30"/>
    <w:rsid w:val="00E57580"/>
    <w:rsid w:val="00ED01B5"/>
    <w:rsid w:val="00F22349"/>
    <w:rsid w:val="00F361F6"/>
    <w:rsid w:val="00F3789A"/>
    <w:rsid w:val="00F70218"/>
    <w:rsid w:val="00F716B2"/>
    <w:rsid w:val="00F739F7"/>
    <w:rsid w:val="00F77B2E"/>
    <w:rsid w:val="00F87E4F"/>
    <w:rsid w:val="00FA70DB"/>
    <w:rsid w:val="00FB6249"/>
    <w:rsid w:val="00FE0847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1D"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1D"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setsu2019@tia21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1D24-D0DD-47FF-A691-D973F0AF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催　（伺い用）　　　　　　　　　　　　13.4.21.</vt:lpstr>
      <vt:lpstr>共催　（伺い用）　　　　　　　　　　　　13.4.21.</vt:lpstr>
    </vt:vector>
  </TitlesOfParts>
  <Company>国際交流協会</Company>
  <LinksUpToDate>false</LinksUpToDate>
  <CharactersWithSpaces>714</CharactersWithSpaces>
  <SharedDoc>false</SharedDoc>
  <HLinks>
    <vt:vector size="6" baseType="variant"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gosetsu2019@tia21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催　（伺い用）　　　　　　　　　　　　13.4.21.</dc:title>
  <dc:creator>foobar</dc:creator>
  <cp:lastModifiedBy>FUJII</cp:lastModifiedBy>
  <cp:revision>2</cp:revision>
  <cp:lastPrinted>2019-04-24T06:40:00Z</cp:lastPrinted>
  <dcterms:created xsi:type="dcterms:W3CDTF">2019-04-24T06:41:00Z</dcterms:created>
  <dcterms:modified xsi:type="dcterms:W3CDTF">2019-04-24T06:41:00Z</dcterms:modified>
</cp:coreProperties>
</file>